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598475C5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541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</w:p>
        </w:tc>
        <w:tc>
          <w:tcPr>
            <w:tcW w:w="6475" w:type="dxa"/>
          </w:tcPr>
          <w:p w14:paraId="1A423A5B" w14:textId="3A37D784" w:rsidR="00101D99" w:rsidRPr="00101D99" w:rsidRDefault="003C6CA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C1A">
              <w:rPr>
                <w:rFonts w:ascii="Arial" w:hAnsi="Arial" w:cs="Arial"/>
                <w:sz w:val="20"/>
                <w:szCs w:val="20"/>
              </w:rPr>
              <w:t xml:space="preserve">Note: I, </w:t>
            </w:r>
            <w:r w:rsidR="00624CB5">
              <w:rPr>
                <w:rFonts w:ascii="Arial" w:hAnsi="Arial" w:cs="Arial"/>
                <w:sz w:val="20"/>
                <w:szCs w:val="20"/>
              </w:rPr>
              <w:t>Lewandowski</w:t>
            </w:r>
            <w:r w:rsidR="00BA6C1A">
              <w:rPr>
                <w:rFonts w:ascii="Arial" w:hAnsi="Arial" w:cs="Arial"/>
                <w:sz w:val="20"/>
                <w:szCs w:val="20"/>
              </w:rPr>
              <w:t xml:space="preserve">, am testing </w:t>
            </w:r>
            <w:r w:rsidR="008327B3">
              <w:rPr>
                <w:rFonts w:ascii="Arial" w:hAnsi="Arial" w:cs="Arial"/>
                <w:sz w:val="20"/>
                <w:szCs w:val="20"/>
              </w:rPr>
              <w:t>Clark’s</w:t>
            </w:r>
            <w:r w:rsidR="00BA6C1A">
              <w:rPr>
                <w:rFonts w:ascii="Arial" w:hAnsi="Arial" w:cs="Arial"/>
                <w:sz w:val="20"/>
                <w:szCs w:val="20"/>
              </w:rPr>
              <w:t xml:space="preserve"> program.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398C4911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>CSD 310 Database Development and Use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BD18E64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>WhatABook database test cases.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50765DF2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C04D0B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3E593C5F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main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78EC59C8" w:rsidR="00A15F1C" w:rsidRDefault="005462BD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account login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6F36350C" w:rsidR="00A15F1C" w:rsidRDefault="005462BD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wish</w:t>
            </w:r>
            <w:r w:rsidR="00B576DF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AE79F0">
              <w:rPr>
                <w:rFonts w:ascii="Arial" w:hAnsi="Arial" w:cs="Arial"/>
                <w:b/>
                <w:bCs/>
                <w:noProof/>
              </w:rPr>
              <w:t>list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0D9DF07E" w:rsidR="00101D99" w:rsidRDefault="005462BD" w:rsidP="00F16046">
          <w:pPr>
            <w:pStyle w:val="TOC1"/>
            <w:tabs>
              <w:tab w:val="right" w:leader="dot" w:pos="12950"/>
            </w:tabs>
          </w:pPr>
          <w:hyperlink w:anchor="_Toc49413079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add to wish</w:t>
            </w:r>
            <w:r w:rsidR="00B576DF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AE79F0">
              <w:rPr>
                <w:rFonts w:ascii="Arial" w:hAnsi="Arial" w:cs="Arial"/>
                <w:b/>
                <w:bCs/>
                <w:noProof/>
              </w:rPr>
              <w:t>list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  <w:r w:rsidR="00101D99"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4243B7C" w14:textId="3BCEEC84" w:rsidR="007B611F" w:rsidRDefault="00F16046" w:rsidP="00F1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546211" w14:textId="2F73DD24" w:rsidR="009A321A" w:rsidRDefault="009A321A" w:rsidP="00F1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e: The </w:t>
      </w:r>
      <w:r w:rsidR="00DC56AF">
        <w:rPr>
          <w:rFonts w:ascii="Arial" w:hAnsi="Arial" w:cs="Arial"/>
          <w:sz w:val="24"/>
          <w:szCs w:val="24"/>
        </w:rPr>
        <w:t>program does not start because config is not the standard config</w:t>
      </w:r>
      <w:r w:rsidR="004C2A88">
        <w:rPr>
          <w:rFonts w:ascii="Arial" w:hAnsi="Arial" w:cs="Arial"/>
          <w:sz w:val="24"/>
          <w:szCs w:val="24"/>
        </w:rPr>
        <w:t xml:space="preserve"> provided by the teacher</w:t>
      </w:r>
      <w:r>
        <w:rPr>
          <w:rFonts w:ascii="Arial" w:hAnsi="Arial" w:cs="Arial"/>
          <w:sz w:val="24"/>
          <w:szCs w:val="24"/>
        </w:rPr>
        <w:t>.</w:t>
      </w:r>
      <w:r w:rsidR="00DC56AF">
        <w:rPr>
          <w:rFonts w:ascii="Arial" w:hAnsi="Arial" w:cs="Arial"/>
          <w:sz w:val="24"/>
          <w:szCs w:val="24"/>
        </w:rPr>
        <w:t xml:space="preserve"> It has been altered so the program may interact with my WhatABook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0994E8C6" w14:textId="53A05EE7" w:rsidR="007B611F" w:rsidRPr="007B611F" w:rsidRDefault="000C2FA7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to see if the</w:t>
            </w:r>
            <w:r w:rsidR="000E066F">
              <w:rPr>
                <w:rFonts w:ascii="Arial" w:hAnsi="Arial" w:cs="Arial"/>
                <w:b/>
                <w:bCs/>
                <w:color w:val="auto"/>
              </w:rPr>
              <w:t xml:space="preserve"> main menu respond</w:t>
            </w:r>
            <w:r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000E066F">
              <w:rPr>
                <w:rFonts w:ascii="Arial" w:hAnsi="Arial" w:cs="Arial"/>
                <w:b/>
                <w:bCs/>
                <w:color w:val="auto"/>
              </w:rPr>
              <w:t xml:space="preserve"> to actions appropriately</w:t>
            </w:r>
            <w:r>
              <w:rPr>
                <w:rFonts w:ascii="Arial" w:hAnsi="Arial" w:cs="Arial"/>
                <w:b/>
                <w:bCs/>
                <w:color w:val="auto"/>
              </w:rPr>
              <w:t>.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63F2FEE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6C8AA868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3E6BA15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03296963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.</w:t>
            </w:r>
          </w:p>
        </w:tc>
        <w:tc>
          <w:tcPr>
            <w:tcW w:w="3929" w:type="dxa"/>
          </w:tcPr>
          <w:p w14:paraId="4D178512" w14:textId="37F312EA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s.</w:t>
            </w:r>
          </w:p>
        </w:tc>
        <w:tc>
          <w:tcPr>
            <w:tcW w:w="2148" w:type="dxa"/>
          </w:tcPr>
          <w:p w14:paraId="1A58D0F1" w14:textId="6574BFC8" w:rsidR="00A15F1C" w:rsidRPr="00A20A44" w:rsidRDefault="00076F4E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3E954B83" w:rsidR="00A15F1C" w:rsidRPr="00A20A44" w:rsidRDefault="00DB24B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-ISH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6BCAE4A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.</w:t>
            </w:r>
          </w:p>
        </w:tc>
        <w:tc>
          <w:tcPr>
            <w:tcW w:w="3929" w:type="dxa"/>
          </w:tcPr>
          <w:p w14:paraId="0DE6C1C2" w14:textId="2F179D1C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stores.</w:t>
            </w:r>
          </w:p>
        </w:tc>
        <w:tc>
          <w:tcPr>
            <w:tcW w:w="2148" w:type="dxa"/>
          </w:tcPr>
          <w:p w14:paraId="68A3E63F" w14:textId="39E4BA4F" w:rsidR="00A15F1C" w:rsidRPr="00A20A44" w:rsidRDefault="00076F4E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14F66F21" w:rsidR="00A15F1C" w:rsidRPr="00A20A44" w:rsidRDefault="00F34CD0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6F7736FB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.</w:t>
            </w:r>
          </w:p>
        </w:tc>
        <w:tc>
          <w:tcPr>
            <w:tcW w:w="3929" w:type="dxa"/>
          </w:tcPr>
          <w:p w14:paraId="1C23E176" w14:textId="49AA8481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account login menu.</w:t>
            </w:r>
          </w:p>
        </w:tc>
        <w:tc>
          <w:tcPr>
            <w:tcW w:w="2148" w:type="dxa"/>
          </w:tcPr>
          <w:p w14:paraId="278D1F7F" w14:textId="60345C4B" w:rsidR="00A15F1C" w:rsidRPr="00A20A44" w:rsidRDefault="00076F4E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2E4117E7" w:rsidR="00A15F1C" w:rsidRPr="00A20A44" w:rsidRDefault="00307E7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7AA145A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383692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0B866B81" w14:textId="00517AC8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 main menu.</w:t>
            </w:r>
          </w:p>
        </w:tc>
        <w:tc>
          <w:tcPr>
            <w:tcW w:w="2148" w:type="dxa"/>
          </w:tcPr>
          <w:p w14:paraId="3ED6F8F3" w14:textId="7FF0A469" w:rsidR="00A15F1C" w:rsidRPr="00A20A44" w:rsidRDefault="00076F4E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76C2C8C6" w:rsidR="00A15F1C" w:rsidRPr="00A20A44" w:rsidRDefault="00F34CD0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D70EF32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383692"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606EFDAF" w14:textId="2235C01E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1D071165" w14:textId="1478B53C" w:rsidR="00A15F1C" w:rsidRPr="00A20A44" w:rsidRDefault="00076F4E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46001D8F" w:rsidR="00A15F1C" w:rsidRPr="00A20A44" w:rsidRDefault="00F34CD0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2FA7" w14:paraId="36598894" w14:textId="77777777" w:rsidTr="000C1DAC">
        <w:trPr>
          <w:trHeight w:val="350"/>
        </w:trPr>
        <w:tc>
          <w:tcPr>
            <w:tcW w:w="1250" w:type="dxa"/>
          </w:tcPr>
          <w:p w14:paraId="771559CB" w14:textId="23D955D5" w:rsidR="000C2FA7" w:rsidRDefault="000C2FA7" w:rsidP="000C2F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1" w:type="dxa"/>
          </w:tcPr>
          <w:p w14:paraId="0922BD5B" w14:textId="3EC98A9F" w:rsidR="000C2FA7" w:rsidRPr="00A20A44" w:rsidRDefault="000C2FA7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w.</w:t>
            </w:r>
          </w:p>
        </w:tc>
        <w:tc>
          <w:tcPr>
            <w:tcW w:w="3929" w:type="dxa"/>
          </w:tcPr>
          <w:p w14:paraId="14C7023C" w14:textId="29FA49CB" w:rsidR="000C2FA7" w:rsidRPr="00A20A44" w:rsidRDefault="000C2FA7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31AD77C9" w14:textId="73F80C7E" w:rsidR="000C2FA7" w:rsidRPr="00A20A44" w:rsidRDefault="00076F4E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6D93881" w14:textId="4D135E9E" w:rsidR="000C2FA7" w:rsidRPr="00A20A44" w:rsidRDefault="00F34CD0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9D5C35" w:rsidR="000C1DAC" w:rsidRPr="000C1DAC" w:rsidRDefault="00DB24B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incorrectly displays books with the wrong data at the wrong labels.</w:t>
            </w:r>
            <w:r w:rsidR="00F34CD0">
              <w:rPr>
                <w:rFonts w:ascii="Arial" w:hAnsi="Arial" w:cs="Arial"/>
                <w:color w:val="C00000"/>
                <w:sz w:val="20"/>
                <w:szCs w:val="20"/>
              </w:rPr>
              <w:t xml:space="preserve"> Program crashes with non-integer input. Also, ‘print_error’ is not defined.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050D350B" w:rsidR="00A15F1C" w:rsidRPr="007B611F" w:rsidRDefault="000C2FA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to see if the account login menu responds to actions appropriately.</w:t>
            </w:r>
          </w:p>
        </w:tc>
      </w:tr>
      <w:tr w:rsidR="000C2FA7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0C2FA7" w:rsidRDefault="000C2FA7" w:rsidP="000C2FA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0C2FDC1B" w:rsidR="000C2FA7" w:rsidRPr="007B611F" w:rsidRDefault="000C2FA7" w:rsidP="000C2F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30" w:type="dxa"/>
          </w:tcPr>
          <w:p w14:paraId="26ED3FC7" w14:textId="77777777" w:rsidR="000C2FA7" w:rsidRPr="007B611F" w:rsidRDefault="000C2FA7" w:rsidP="000C2F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5F27D578" w:rsidR="000C2FA7" w:rsidRPr="007B611F" w:rsidRDefault="000C2FA7" w:rsidP="000C2F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  <w:tc>
          <w:tcPr>
            <w:tcW w:w="4200" w:type="dxa"/>
            <w:gridSpan w:val="2"/>
          </w:tcPr>
          <w:p w14:paraId="3434C658" w14:textId="77777777" w:rsidR="000C2FA7" w:rsidRPr="007B611F" w:rsidRDefault="000C2FA7" w:rsidP="000C2F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84FECD6" w:rsidR="000C2FA7" w:rsidRPr="007B611F" w:rsidRDefault="000C2FA7" w:rsidP="000C2F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77C5C5E6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.</w:t>
            </w:r>
          </w:p>
        </w:tc>
        <w:tc>
          <w:tcPr>
            <w:tcW w:w="3930" w:type="dxa"/>
          </w:tcPr>
          <w:p w14:paraId="38FF8DEF" w14:textId="7F1FD13C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 menu.</w:t>
            </w:r>
          </w:p>
        </w:tc>
        <w:tc>
          <w:tcPr>
            <w:tcW w:w="2148" w:type="dxa"/>
          </w:tcPr>
          <w:p w14:paraId="3EF4D7AD" w14:textId="059B60DF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36B06F38" w:rsidR="00A15F1C" w:rsidRPr="00A20A44" w:rsidRDefault="00307E7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184EAC" w14:paraId="1B4B00CB" w14:textId="77777777" w:rsidTr="000C1DAC">
        <w:trPr>
          <w:trHeight w:val="350"/>
        </w:trPr>
        <w:tc>
          <w:tcPr>
            <w:tcW w:w="1250" w:type="dxa"/>
          </w:tcPr>
          <w:p w14:paraId="598F4D7F" w14:textId="3F7F8B99" w:rsidR="00184EAC" w:rsidRDefault="00195CAA" w:rsidP="00184E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99CE790" w14:textId="647FBEC2" w:rsidR="00184EAC" w:rsidRDefault="00184EAC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99.</w:t>
            </w:r>
          </w:p>
        </w:tc>
        <w:tc>
          <w:tcPr>
            <w:tcW w:w="3930" w:type="dxa"/>
          </w:tcPr>
          <w:p w14:paraId="436C64C4" w14:textId="07C9D1BC" w:rsidR="00184EAC" w:rsidRDefault="00184EAC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30628ACC" w14:textId="61973B1E" w:rsidR="00184EAC" w:rsidRPr="00A20A44" w:rsidRDefault="00076F4E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F73748C" w14:textId="6EDB8627" w:rsidR="00184EAC" w:rsidRPr="00A20A44" w:rsidRDefault="00307E72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010A67AB" w:rsidR="00A15F1C" w:rsidRDefault="00195CAA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3C8797C5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q.</w:t>
            </w:r>
          </w:p>
        </w:tc>
        <w:tc>
          <w:tcPr>
            <w:tcW w:w="3930" w:type="dxa"/>
          </w:tcPr>
          <w:p w14:paraId="7058A64F" w14:textId="77A142D6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13F124FB" w14:textId="31CD9E25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26A590BD" w:rsidR="00A15F1C" w:rsidRPr="00A20A44" w:rsidRDefault="00307E7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198B4B81" w:rsidR="000C1DAC" w:rsidRPr="00A20A44" w:rsidRDefault="00307E7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uggestion: When the user enters invalid input, the program should not end.</w:t>
            </w:r>
          </w:p>
        </w:tc>
      </w:tr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475DF609" w:rsidR="00A15F1C" w:rsidRPr="007B611F" w:rsidRDefault="005E2DF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to see if the wish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>list menu responds to actions appropriately.</w:t>
            </w:r>
          </w:p>
        </w:tc>
      </w:tr>
      <w:tr w:rsidR="005A73CF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5A73CF" w:rsidRDefault="005A73CF" w:rsidP="005A73C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8079259" w:rsidR="005A73CF" w:rsidRPr="007B611F" w:rsidRDefault="005A73CF" w:rsidP="005A73C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30" w:type="dxa"/>
          </w:tcPr>
          <w:p w14:paraId="32B89AA0" w14:textId="77777777" w:rsidR="005A73CF" w:rsidRPr="007B611F" w:rsidRDefault="005A73CF" w:rsidP="005A7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56115A75" w:rsidR="005A73CF" w:rsidRPr="007B611F" w:rsidRDefault="005A73CF" w:rsidP="005A73C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  <w:tc>
          <w:tcPr>
            <w:tcW w:w="4200" w:type="dxa"/>
            <w:gridSpan w:val="2"/>
          </w:tcPr>
          <w:p w14:paraId="19B14B28" w14:textId="77777777" w:rsidR="005A73CF" w:rsidRPr="007B611F" w:rsidRDefault="005A73CF" w:rsidP="005A7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37CD662E" w:rsidR="005A73CF" w:rsidRPr="007B611F" w:rsidRDefault="005A73CF" w:rsidP="005A73C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4FC5309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.</w:t>
            </w:r>
          </w:p>
        </w:tc>
        <w:tc>
          <w:tcPr>
            <w:tcW w:w="3930" w:type="dxa"/>
          </w:tcPr>
          <w:p w14:paraId="28AA4D24" w14:textId="02AAE53C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s in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.</w:t>
            </w:r>
          </w:p>
        </w:tc>
        <w:tc>
          <w:tcPr>
            <w:tcW w:w="2148" w:type="dxa"/>
          </w:tcPr>
          <w:p w14:paraId="285E1AFF" w14:textId="203A2B20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4D3D0612" w:rsidR="00A15F1C" w:rsidRPr="00A20A44" w:rsidRDefault="00FA24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1CE5266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.</w:t>
            </w:r>
          </w:p>
        </w:tc>
        <w:tc>
          <w:tcPr>
            <w:tcW w:w="3930" w:type="dxa"/>
          </w:tcPr>
          <w:p w14:paraId="702F6BAD" w14:textId="6C01DC6E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add</w:t>
            </w:r>
            <w:r w:rsidR="00FB7A71">
              <w:rPr>
                <w:rFonts w:ascii="Arial" w:hAnsi="Arial" w:cs="Arial"/>
                <w:color w:val="C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o</w:t>
            </w:r>
            <w:r w:rsidR="00FB7A71">
              <w:rPr>
                <w:rFonts w:ascii="Arial" w:hAnsi="Arial" w:cs="Arial"/>
                <w:color w:val="C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 menu</w:t>
            </w:r>
          </w:p>
        </w:tc>
        <w:tc>
          <w:tcPr>
            <w:tcW w:w="2148" w:type="dxa"/>
          </w:tcPr>
          <w:p w14:paraId="6642B293" w14:textId="78E88728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648D9CEC" w:rsidR="00A15F1C" w:rsidRPr="00A20A44" w:rsidRDefault="00FA24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E6E1CE7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81212E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73B54416" w14:textId="7AB49DD8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 menu and go to main menu.</w:t>
            </w:r>
          </w:p>
        </w:tc>
        <w:tc>
          <w:tcPr>
            <w:tcW w:w="2148" w:type="dxa"/>
          </w:tcPr>
          <w:p w14:paraId="0C01FDCD" w14:textId="6DCCE517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17EAA892" w:rsidR="00A15F1C" w:rsidRPr="00A20A44" w:rsidRDefault="00FA24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7750" w14:paraId="3CE84CCB" w14:textId="77777777" w:rsidTr="000C1DAC">
        <w:trPr>
          <w:trHeight w:val="350"/>
        </w:trPr>
        <w:tc>
          <w:tcPr>
            <w:tcW w:w="1250" w:type="dxa"/>
          </w:tcPr>
          <w:p w14:paraId="02302961" w14:textId="2150C6D5" w:rsidR="000C7750" w:rsidRDefault="000C7750" w:rsidP="000C77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CB02BC2" w14:textId="3957A4FA" w:rsidR="000C7750" w:rsidRDefault="000C7750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81212E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5D8B69D3" w14:textId="10AF7013" w:rsidR="000C7750" w:rsidRDefault="007113A4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4867A4E6" w14:textId="77101A5F" w:rsidR="000C7750" w:rsidRPr="00A20A44" w:rsidRDefault="00076F4E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B2DF3A1" w14:textId="0FA3C7AC" w:rsidR="000C7750" w:rsidRPr="00A20A44" w:rsidRDefault="00FA24D7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21E2F788" w:rsidR="00A15F1C" w:rsidRDefault="000C775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A7BF9EA" w14:textId="3B3BDE4D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p.</w:t>
            </w:r>
          </w:p>
        </w:tc>
        <w:tc>
          <w:tcPr>
            <w:tcW w:w="3930" w:type="dxa"/>
          </w:tcPr>
          <w:p w14:paraId="412F55A8" w14:textId="4B74733B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4FF5EB17" w14:textId="1BA05063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24165612" w:rsidR="00A15F1C" w:rsidRPr="00A20A44" w:rsidRDefault="00FA24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EFB6043" w:rsidR="000C1DAC" w:rsidRPr="00A20A44" w:rsidRDefault="00FA24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uggestion: When the user enter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on-intege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put, the program should not en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3BAC8E6F" w:rsidR="00A15F1C" w:rsidRPr="007B611F" w:rsidRDefault="00C35F3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to see if the add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</w:rPr>
              <w:t>to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</w:rPr>
              <w:t>wish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>list menu responds to actions appropriately.</w:t>
            </w:r>
          </w:p>
        </w:tc>
      </w:tr>
      <w:tr w:rsidR="00C35F37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C35F37" w:rsidRDefault="00C35F37" w:rsidP="00C35F3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D9F32D8" w:rsidR="00C35F37" w:rsidRPr="007B611F" w:rsidRDefault="00C35F37" w:rsidP="00C35F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30" w:type="dxa"/>
          </w:tcPr>
          <w:p w14:paraId="227932D8" w14:textId="77777777" w:rsidR="00C35F37" w:rsidRPr="007B611F" w:rsidRDefault="00C35F37" w:rsidP="00C35F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3A20FD8" w:rsidR="00C35F37" w:rsidRPr="007B611F" w:rsidRDefault="00C35F37" w:rsidP="00C35F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  <w:tc>
          <w:tcPr>
            <w:tcW w:w="4200" w:type="dxa"/>
            <w:gridSpan w:val="2"/>
          </w:tcPr>
          <w:p w14:paraId="6A216746" w14:textId="77777777" w:rsidR="00C35F37" w:rsidRPr="007B611F" w:rsidRDefault="00C35F37" w:rsidP="00C35F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6E1DAE81" w:rsidR="00C35F37" w:rsidRPr="007B611F" w:rsidRDefault="00C35F37" w:rsidP="00C35F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90853BC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5.</w:t>
            </w:r>
          </w:p>
        </w:tc>
        <w:tc>
          <w:tcPr>
            <w:tcW w:w="3930" w:type="dxa"/>
          </w:tcPr>
          <w:p w14:paraId="33CDF219" w14:textId="07627946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book to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</w:t>
            </w:r>
          </w:p>
        </w:tc>
        <w:tc>
          <w:tcPr>
            <w:tcW w:w="2148" w:type="dxa"/>
          </w:tcPr>
          <w:p w14:paraId="7ECD6AA4" w14:textId="2E2E7551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2E77AE16" w:rsidR="00A15F1C" w:rsidRPr="00A20A44" w:rsidRDefault="0074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E79F0" w14:paraId="470C695E" w14:textId="77777777" w:rsidTr="000C1DAC">
        <w:trPr>
          <w:trHeight w:val="350"/>
        </w:trPr>
        <w:tc>
          <w:tcPr>
            <w:tcW w:w="1250" w:type="dxa"/>
          </w:tcPr>
          <w:p w14:paraId="7C7A0B36" w14:textId="5AB1F233" w:rsidR="00AE79F0" w:rsidRDefault="0096425F" w:rsidP="00AE79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10D049C" w14:textId="7FE6F528" w:rsidR="00AE79F0" w:rsidRDefault="00AE79F0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211D51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1B76C764" w14:textId="25072FE4" w:rsidR="00AE79F0" w:rsidRDefault="00AE79F0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</w:t>
            </w:r>
            <w:r w:rsidR="007470D2">
              <w:rPr>
                <w:rFonts w:ascii="Arial" w:hAnsi="Arial" w:cs="Arial"/>
                <w:color w:val="C00000"/>
                <w:sz w:val="20"/>
                <w:szCs w:val="20"/>
              </w:rPr>
              <w:t xml:space="preserve"> (Already in wish list)</w:t>
            </w:r>
          </w:p>
        </w:tc>
        <w:tc>
          <w:tcPr>
            <w:tcW w:w="2148" w:type="dxa"/>
          </w:tcPr>
          <w:p w14:paraId="36CBFE67" w14:textId="56514383" w:rsidR="00AE79F0" w:rsidRDefault="00076F4E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AEB7C4D" w14:textId="6146C322" w:rsidR="00AE79F0" w:rsidRPr="00A20A44" w:rsidRDefault="007470D2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2059A78C" w:rsidR="00A15F1C" w:rsidRDefault="0096425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43DEDF52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99.</w:t>
            </w:r>
          </w:p>
        </w:tc>
        <w:tc>
          <w:tcPr>
            <w:tcW w:w="3930" w:type="dxa"/>
          </w:tcPr>
          <w:p w14:paraId="6E48DCC4" w14:textId="28FDE92E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7C4A2B2F" w14:textId="30EC406F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0A48F991" w:rsidR="00A15F1C" w:rsidRPr="00A20A44" w:rsidRDefault="0074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26858228" w:rsidR="00A15F1C" w:rsidRDefault="0096425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01B1310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b.</w:t>
            </w:r>
          </w:p>
        </w:tc>
        <w:tc>
          <w:tcPr>
            <w:tcW w:w="3930" w:type="dxa"/>
          </w:tcPr>
          <w:p w14:paraId="145CEA17" w14:textId="2AA3B815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4B8D3D43" w14:textId="5B4C9424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4F18BD94" w:rsidR="00A15F1C" w:rsidRPr="00A20A44" w:rsidRDefault="00FA24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1AF9E6" w:rsidR="000C1DAC" w:rsidRPr="00A20A44" w:rsidRDefault="000474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should not be able to a book to their wish list when it has already been added.</w:t>
            </w:r>
          </w:p>
        </w:tc>
      </w:tr>
    </w:tbl>
    <w:p w14:paraId="0BA1274C" w14:textId="77777777" w:rsidR="00F16046" w:rsidRPr="006A45CA" w:rsidRDefault="00F16046" w:rsidP="00F16046">
      <w:pPr>
        <w:pStyle w:val="NoSpacing"/>
        <w:rPr>
          <w:rFonts w:ascii="Arial" w:hAnsi="Arial" w:cs="Arial"/>
          <w:sz w:val="24"/>
          <w:szCs w:val="24"/>
        </w:rPr>
      </w:pPr>
    </w:p>
    <w:sectPr w:rsidR="00F16046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F4F73" w14:textId="77777777" w:rsidR="005462BD" w:rsidRDefault="005462BD" w:rsidP="006A45CA">
      <w:pPr>
        <w:spacing w:after="0" w:line="240" w:lineRule="auto"/>
      </w:pPr>
      <w:r>
        <w:separator/>
      </w:r>
    </w:p>
  </w:endnote>
  <w:endnote w:type="continuationSeparator" w:id="0">
    <w:p w14:paraId="22C30F38" w14:textId="77777777" w:rsidR="005462BD" w:rsidRDefault="005462B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5AF19" w14:textId="77777777" w:rsidR="005462BD" w:rsidRDefault="005462BD" w:rsidP="006A45CA">
      <w:pPr>
        <w:spacing w:after="0" w:line="240" w:lineRule="auto"/>
      </w:pPr>
      <w:r>
        <w:separator/>
      </w:r>
    </w:p>
  </w:footnote>
  <w:footnote w:type="continuationSeparator" w:id="0">
    <w:p w14:paraId="36CA51F9" w14:textId="77777777" w:rsidR="005462BD" w:rsidRDefault="005462B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2CF55" w14:textId="1679AEC0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74D1"/>
    <w:rsid w:val="00076F4E"/>
    <w:rsid w:val="000C1DAC"/>
    <w:rsid w:val="000C2FA7"/>
    <w:rsid w:val="000C7750"/>
    <w:rsid w:val="000E0600"/>
    <w:rsid w:val="000E066F"/>
    <w:rsid w:val="00101D99"/>
    <w:rsid w:val="00184EAC"/>
    <w:rsid w:val="00195CAA"/>
    <w:rsid w:val="001D7F0A"/>
    <w:rsid w:val="00211D51"/>
    <w:rsid w:val="002B2350"/>
    <w:rsid w:val="00307E72"/>
    <w:rsid w:val="00374EEF"/>
    <w:rsid w:val="00383692"/>
    <w:rsid w:val="003C6CA6"/>
    <w:rsid w:val="004C2A88"/>
    <w:rsid w:val="004C6E10"/>
    <w:rsid w:val="004F2541"/>
    <w:rsid w:val="005462BD"/>
    <w:rsid w:val="005A73CF"/>
    <w:rsid w:val="005D1140"/>
    <w:rsid w:val="005E2DF7"/>
    <w:rsid w:val="00624CB5"/>
    <w:rsid w:val="0066230A"/>
    <w:rsid w:val="006A45CA"/>
    <w:rsid w:val="007113A4"/>
    <w:rsid w:val="00711515"/>
    <w:rsid w:val="007470D2"/>
    <w:rsid w:val="007A4F52"/>
    <w:rsid w:val="007B611F"/>
    <w:rsid w:val="007D5667"/>
    <w:rsid w:val="008054C7"/>
    <w:rsid w:val="0081212E"/>
    <w:rsid w:val="00813308"/>
    <w:rsid w:val="008327B3"/>
    <w:rsid w:val="00855357"/>
    <w:rsid w:val="00957889"/>
    <w:rsid w:val="0096425F"/>
    <w:rsid w:val="009A321A"/>
    <w:rsid w:val="00A15F1C"/>
    <w:rsid w:val="00A20A44"/>
    <w:rsid w:val="00AE79F0"/>
    <w:rsid w:val="00B340DE"/>
    <w:rsid w:val="00B54C68"/>
    <w:rsid w:val="00B576DF"/>
    <w:rsid w:val="00B753FC"/>
    <w:rsid w:val="00BA6C1A"/>
    <w:rsid w:val="00C35F37"/>
    <w:rsid w:val="00C43544"/>
    <w:rsid w:val="00C454F9"/>
    <w:rsid w:val="00C50E31"/>
    <w:rsid w:val="00D17605"/>
    <w:rsid w:val="00DB24B6"/>
    <w:rsid w:val="00DC56AF"/>
    <w:rsid w:val="00F16046"/>
    <w:rsid w:val="00F30EAC"/>
    <w:rsid w:val="00F34CD0"/>
    <w:rsid w:val="00F52D06"/>
    <w:rsid w:val="00FA24D7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ristyn Lewandowski</cp:lastModifiedBy>
  <cp:revision>11</cp:revision>
  <dcterms:created xsi:type="dcterms:W3CDTF">2021-03-07T05:08:00Z</dcterms:created>
  <dcterms:modified xsi:type="dcterms:W3CDTF">2021-03-07T05:42:00Z</dcterms:modified>
</cp:coreProperties>
</file>